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68EF49C9" w:rsidR="00F166FD" w:rsidRPr="00FD1B24" w:rsidRDefault="00634F45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14:paraId="602F3ACA" w14:textId="5F928035" w:rsidR="00F166FD" w:rsidRPr="00634F45" w:rsidRDefault="00634F45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4F45">
        <w:rPr>
          <w:rFonts w:ascii="Times New Roman" w:hAnsi="Times New Roman" w:cs="Times New Roman"/>
          <w:bCs/>
          <w:sz w:val="24"/>
          <w:szCs w:val="24"/>
        </w:rPr>
        <w:t>АДМИНИСТРАЦИИ ГОРОДСКОГО ОКРУГА ТОЛЬЯТТИ</w:t>
      </w:r>
    </w:p>
    <w:p w14:paraId="0EEF3D5D" w14:textId="1D53BDC4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FF522A">
        <w:rPr>
          <w:rFonts w:ascii="Times New Roman" w:hAnsi="Times New Roman" w:cs="Times New Roman"/>
          <w:bCs/>
          <w:sz w:val="24"/>
          <w:szCs w:val="24"/>
        </w:rPr>
        <w:t>5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098389D5" w:rsidR="00197F5A" w:rsidRPr="00FD1B24" w:rsidRDefault="00E54E4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bookmarkStart w:id="0" w:name="_GoBack"/>
      <w:bookmarkEnd w:id="0"/>
      <w:r w:rsidR="00197F5A"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124D4FAB" w:rsidR="00197F5A" w:rsidRPr="00FD1B24" w:rsidRDefault="00633840" w:rsidP="00455C0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</w:t>
      </w:r>
      <w:proofErr w:type="gramEnd"/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</w:t>
      </w:r>
      <w:r w:rsidR="00634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F45">
        <w:rPr>
          <w:rFonts w:ascii="Times New Roman" w:hAnsi="Times New Roman" w:cs="Times New Roman"/>
          <w:sz w:val="24"/>
          <w:szCs w:val="24"/>
        </w:rPr>
        <w:t>администация</w:t>
      </w:r>
      <w:proofErr w:type="spellEnd"/>
      <w:r w:rsidR="00634F45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постановляет</w:t>
      </w:r>
      <w:r w:rsidR="00197F5A" w:rsidRPr="00FD1B24">
        <w:rPr>
          <w:rFonts w:ascii="Times New Roman" w:hAnsi="Times New Roman" w:cs="Times New Roman"/>
          <w:sz w:val="24"/>
          <w:szCs w:val="24"/>
        </w:rPr>
        <w:t>:</w:t>
      </w:r>
    </w:p>
    <w:p w14:paraId="5478D3FE" w14:textId="0EACBD83" w:rsidR="00E27F18" w:rsidRPr="00FD1B24" w:rsidRDefault="00E27F18" w:rsidP="00455C00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</w:t>
      </w:r>
      <w:proofErr w:type="gramStart"/>
      <w:r w:rsidRPr="00FD1B24">
        <w:rPr>
          <w:rFonts w:ascii="Times New Roman" w:hAnsi="Times New Roman" w:cs="Times New Roman"/>
          <w:sz w:val="24"/>
          <w:szCs w:val="24"/>
        </w:rPr>
        <w:t>функций департамента финансов администрации городского округа</w:t>
      </w:r>
      <w:proofErr w:type="gramEnd"/>
      <w:r w:rsidRPr="00FD1B24">
        <w:rPr>
          <w:rFonts w:ascii="Times New Roman" w:hAnsi="Times New Roman" w:cs="Times New Roman"/>
          <w:sz w:val="24"/>
          <w:szCs w:val="24"/>
        </w:rPr>
        <w:t xml:space="preserve">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07C767EA" w14:textId="77777777" w:rsidR="005F2C0F" w:rsidRDefault="005948B6" w:rsidP="00C91E0B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E0B">
        <w:rPr>
          <w:rFonts w:ascii="Times New Roman" w:hAnsi="Times New Roman" w:cs="Times New Roman"/>
          <w:sz w:val="24"/>
          <w:szCs w:val="24"/>
        </w:rPr>
        <w:t>В таблице 5 «</w:t>
      </w:r>
      <w:r w:rsidRPr="00C91E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 </w:t>
      </w:r>
      <w:r w:rsidR="00317552" w:rsidRPr="00C91E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C91E0B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 w:rsidR="005F2C0F">
        <w:rPr>
          <w:rFonts w:ascii="Times New Roman" w:hAnsi="Times New Roman" w:cs="Times New Roman"/>
          <w:sz w:val="24"/>
          <w:szCs w:val="24"/>
        </w:rPr>
        <w:t>:</w:t>
      </w:r>
    </w:p>
    <w:p w14:paraId="3CD83791" w14:textId="6CA46AA0" w:rsidR="00BB48C9" w:rsidRPr="00C91E0B" w:rsidRDefault="005F2C0F" w:rsidP="00522566">
      <w:pPr>
        <w:pStyle w:val="a3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/>
        <w:ind w:left="709" w:right="-2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48C9" w:rsidRPr="00C91E0B">
        <w:rPr>
          <w:rFonts w:ascii="Times New Roman" w:hAnsi="Times New Roman" w:cs="Times New Roman"/>
          <w:sz w:val="24"/>
          <w:szCs w:val="24"/>
        </w:rPr>
        <w:t xml:space="preserve">ункт </w:t>
      </w:r>
      <w:r w:rsidR="00C91E0B" w:rsidRPr="00C91E0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BB48C9" w:rsidRPr="00C91E0B">
        <w:rPr>
          <w:rFonts w:ascii="Times New Roman" w:hAnsi="Times New Roman" w:cs="Times New Roman"/>
          <w:sz w:val="24"/>
          <w:szCs w:val="24"/>
        </w:rPr>
        <w:t>:</w:t>
      </w:r>
    </w:p>
    <w:p w14:paraId="4DD894D6" w14:textId="77777777" w:rsidR="00BB48C9" w:rsidRDefault="00BB48C9" w:rsidP="00BB48C9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993"/>
        <w:gridCol w:w="2126"/>
      </w:tblGrid>
      <w:tr w:rsidR="00725DC8" w:rsidRPr="00D8199F" w14:paraId="589D8261" w14:textId="77777777" w:rsidTr="00522566">
        <w:trPr>
          <w:trHeight w:val="2195"/>
        </w:trPr>
        <w:tc>
          <w:tcPr>
            <w:tcW w:w="675" w:type="dxa"/>
            <w:shd w:val="clear" w:color="auto" w:fill="auto"/>
            <w:vAlign w:val="center"/>
          </w:tcPr>
          <w:p w14:paraId="0D915147" w14:textId="4258DCB8" w:rsidR="00725DC8" w:rsidRDefault="00D54627" w:rsidP="00E8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E7BB34" w14:textId="04947978" w:rsidR="00725DC8" w:rsidRDefault="005F2C0F" w:rsidP="005F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2C0F">
              <w:rPr>
                <w:rFonts w:ascii="Times New Roman" w:hAnsi="Times New Roman" w:cs="Times New Roman"/>
                <w:sz w:val="24"/>
                <w:szCs w:val="24"/>
              </w:rPr>
              <w:t>ыполнение работ по развитию автоматизированной системы «АЦК-Финансы» и программного обеспечения, развивающего функциональные возможности автоматизированной системы «АЦК-Финансы» в части формирования отчетности по соглашениям о предоставлении субсидии на иные ц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58C63" w14:textId="038D606B" w:rsidR="00725DC8" w:rsidRPr="00D8199F" w:rsidRDefault="00522566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72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3AE78B48" w14:textId="77777777" w:rsidR="00725DC8" w:rsidRPr="00D8199F" w:rsidRDefault="00725DC8" w:rsidP="004E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FD71069" w14:textId="5F72A90F" w:rsidR="00725DC8" w:rsidRDefault="00522566" w:rsidP="000C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r w:rsidR="00725DC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0C0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D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97F8169" w14:textId="77777777" w:rsidR="00E53B24" w:rsidRDefault="00E53B24" w:rsidP="00E53B24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1D972A6" w14:textId="28EA7B9B" w:rsidR="00522566" w:rsidRDefault="00522566" w:rsidP="00522566">
      <w:pPr>
        <w:pStyle w:val="a3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120"/>
        <w:ind w:left="709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3 исключить.</w:t>
      </w:r>
    </w:p>
    <w:p w14:paraId="65885139" w14:textId="52AD5095" w:rsidR="00014F84" w:rsidRPr="00FD1B24" w:rsidRDefault="003A5D38" w:rsidP="00522566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B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1B24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 w:rsidR="00634F45"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городского округа Тольятти </w:t>
      </w:r>
      <w:proofErr w:type="spellStart"/>
      <w:r w:rsidR="00634F45">
        <w:rPr>
          <w:rFonts w:ascii="Times New Roman" w:hAnsi="Times New Roman" w:cs="Times New Roman"/>
          <w:sz w:val="24"/>
          <w:szCs w:val="24"/>
        </w:rPr>
        <w:t>Гильгулина</w:t>
      </w:r>
      <w:proofErr w:type="spellEnd"/>
      <w:r w:rsidR="00634F45">
        <w:rPr>
          <w:rFonts w:ascii="Times New Roman" w:hAnsi="Times New Roman" w:cs="Times New Roman"/>
          <w:sz w:val="24"/>
          <w:szCs w:val="24"/>
        </w:rPr>
        <w:t xml:space="preserve"> Г.В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E3026" w14:textId="77777777" w:rsidR="00634F45" w:rsidRDefault="00634F45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6A44A70E" w:rsidR="00C500C0" w:rsidRPr="00FD1B24" w:rsidRDefault="00634F45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A5D38" w:rsidRPr="00FD1B2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1E0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Г. Сухих</w:t>
      </w:r>
    </w:p>
    <w:sectPr w:rsidR="00C500C0" w:rsidRPr="00FD1B24" w:rsidSect="00634F45">
      <w:pgSz w:w="11906" w:h="16838" w:code="9"/>
      <w:pgMar w:top="993" w:right="130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201E3" w14:textId="77777777" w:rsidR="008A6CA8" w:rsidRDefault="008A6CA8" w:rsidP="00DA2AA4">
      <w:pPr>
        <w:spacing w:after="0" w:line="240" w:lineRule="auto"/>
      </w:pPr>
      <w:r>
        <w:separator/>
      </w:r>
    </w:p>
  </w:endnote>
  <w:endnote w:type="continuationSeparator" w:id="0">
    <w:p w14:paraId="782F3FA3" w14:textId="77777777" w:rsidR="008A6CA8" w:rsidRDefault="008A6CA8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B3E9C" w14:textId="77777777" w:rsidR="008A6CA8" w:rsidRDefault="008A6CA8" w:rsidP="00DA2AA4">
      <w:pPr>
        <w:spacing w:after="0" w:line="240" w:lineRule="auto"/>
      </w:pPr>
      <w:r>
        <w:separator/>
      </w:r>
    </w:p>
  </w:footnote>
  <w:footnote w:type="continuationSeparator" w:id="0">
    <w:p w14:paraId="081FC033" w14:textId="77777777" w:rsidR="008A6CA8" w:rsidRDefault="008A6CA8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30C1FEF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5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58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06F4B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89B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907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0E0"/>
    <w:rsid w:val="00103553"/>
    <w:rsid w:val="00103722"/>
    <w:rsid w:val="00103996"/>
    <w:rsid w:val="001041DF"/>
    <w:rsid w:val="00105053"/>
    <w:rsid w:val="00105155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50A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0EC0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D95"/>
    <w:rsid w:val="00187E76"/>
    <w:rsid w:val="00190484"/>
    <w:rsid w:val="001907D9"/>
    <w:rsid w:val="001914A8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227"/>
    <w:rsid w:val="001B6564"/>
    <w:rsid w:val="001B757B"/>
    <w:rsid w:val="001C06A8"/>
    <w:rsid w:val="001C075C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33B"/>
    <w:rsid w:val="001D4580"/>
    <w:rsid w:val="001D540E"/>
    <w:rsid w:val="001D6D86"/>
    <w:rsid w:val="001D740C"/>
    <w:rsid w:val="001D7DC9"/>
    <w:rsid w:val="001E12B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63A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65802"/>
    <w:rsid w:val="0027006A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17CB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1F1E"/>
    <w:rsid w:val="002F3136"/>
    <w:rsid w:val="002F4574"/>
    <w:rsid w:val="002F5991"/>
    <w:rsid w:val="002F6CAF"/>
    <w:rsid w:val="002F7485"/>
    <w:rsid w:val="002F75B3"/>
    <w:rsid w:val="002F777C"/>
    <w:rsid w:val="003000FF"/>
    <w:rsid w:val="00300B70"/>
    <w:rsid w:val="003013EA"/>
    <w:rsid w:val="00302B72"/>
    <w:rsid w:val="00302BFC"/>
    <w:rsid w:val="00302DE0"/>
    <w:rsid w:val="00303433"/>
    <w:rsid w:val="0030355E"/>
    <w:rsid w:val="00303CA6"/>
    <w:rsid w:val="003043AA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17552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98C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4C36"/>
    <w:rsid w:val="00385091"/>
    <w:rsid w:val="0038552B"/>
    <w:rsid w:val="003859D3"/>
    <w:rsid w:val="00386260"/>
    <w:rsid w:val="003864B9"/>
    <w:rsid w:val="0039036F"/>
    <w:rsid w:val="00391C61"/>
    <w:rsid w:val="0039266D"/>
    <w:rsid w:val="00392C13"/>
    <w:rsid w:val="00392C9B"/>
    <w:rsid w:val="00392DA7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454"/>
    <w:rsid w:val="003A1A03"/>
    <w:rsid w:val="003A1B42"/>
    <w:rsid w:val="003A3A14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7E5"/>
    <w:rsid w:val="00406BE9"/>
    <w:rsid w:val="0041026A"/>
    <w:rsid w:val="0041112F"/>
    <w:rsid w:val="004119E9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EDE"/>
    <w:rsid w:val="00451893"/>
    <w:rsid w:val="004519E4"/>
    <w:rsid w:val="004526D0"/>
    <w:rsid w:val="00452E60"/>
    <w:rsid w:val="004530FD"/>
    <w:rsid w:val="004548A3"/>
    <w:rsid w:val="004552E0"/>
    <w:rsid w:val="00455C0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4C92"/>
    <w:rsid w:val="0047546B"/>
    <w:rsid w:val="0047700A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34C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4F6"/>
    <w:rsid w:val="004B4D9A"/>
    <w:rsid w:val="004B4E02"/>
    <w:rsid w:val="004B5E42"/>
    <w:rsid w:val="004B6587"/>
    <w:rsid w:val="004B6D56"/>
    <w:rsid w:val="004B6DEA"/>
    <w:rsid w:val="004B6F60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2566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373C6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8B6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2BE5"/>
    <w:rsid w:val="005A3750"/>
    <w:rsid w:val="005A4149"/>
    <w:rsid w:val="005A4F56"/>
    <w:rsid w:val="005A5439"/>
    <w:rsid w:val="005A58E3"/>
    <w:rsid w:val="005A5EF1"/>
    <w:rsid w:val="005A7F49"/>
    <w:rsid w:val="005B053A"/>
    <w:rsid w:val="005B0F1B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422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4940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2C0F"/>
    <w:rsid w:val="005F3910"/>
    <w:rsid w:val="005F4144"/>
    <w:rsid w:val="005F5978"/>
    <w:rsid w:val="005F6453"/>
    <w:rsid w:val="005F6ABA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39FB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4F45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1CF8"/>
    <w:rsid w:val="00712C54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5DC8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4A5E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97FAD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31C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1F8C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6CA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3DB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3814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0321"/>
    <w:rsid w:val="00961969"/>
    <w:rsid w:val="009623B8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858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1BF"/>
    <w:rsid w:val="00AF2738"/>
    <w:rsid w:val="00AF44B5"/>
    <w:rsid w:val="00AF45CA"/>
    <w:rsid w:val="00AF4700"/>
    <w:rsid w:val="00AF4A82"/>
    <w:rsid w:val="00AF5F2A"/>
    <w:rsid w:val="00AF6143"/>
    <w:rsid w:val="00AF68AA"/>
    <w:rsid w:val="00AF6ABE"/>
    <w:rsid w:val="00AF6B1F"/>
    <w:rsid w:val="00AF7433"/>
    <w:rsid w:val="00AF7613"/>
    <w:rsid w:val="00B00179"/>
    <w:rsid w:val="00B00AA7"/>
    <w:rsid w:val="00B00BB7"/>
    <w:rsid w:val="00B01237"/>
    <w:rsid w:val="00B01455"/>
    <w:rsid w:val="00B02F54"/>
    <w:rsid w:val="00B035F3"/>
    <w:rsid w:val="00B03BD1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23A3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4E35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48C9"/>
    <w:rsid w:val="00BB5171"/>
    <w:rsid w:val="00BB6F4C"/>
    <w:rsid w:val="00BB7916"/>
    <w:rsid w:val="00BC0A68"/>
    <w:rsid w:val="00BC114A"/>
    <w:rsid w:val="00BC1772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1D25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2FBA"/>
    <w:rsid w:val="00C53DA8"/>
    <w:rsid w:val="00C54717"/>
    <w:rsid w:val="00C55B42"/>
    <w:rsid w:val="00C55F41"/>
    <w:rsid w:val="00C60D94"/>
    <w:rsid w:val="00C610AD"/>
    <w:rsid w:val="00C63064"/>
    <w:rsid w:val="00C643FE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0B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E73AB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627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154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E7E34"/>
    <w:rsid w:val="00DF0D40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0C98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B24"/>
    <w:rsid w:val="00E53E10"/>
    <w:rsid w:val="00E541A1"/>
    <w:rsid w:val="00E54E4A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7DD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3992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9F5"/>
    <w:rsid w:val="00EF5EF6"/>
    <w:rsid w:val="00F0068E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762"/>
    <w:rsid w:val="00FC2C70"/>
    <w:rsid w:val="00FC2D6A"/>
    <w:rsid w:val="00FC3A0F"/>
    <w:rsid w:val="00FC4A77"/>
    <w:rsid w:val="00FC4C44"/>
    <w:rsid w:val="00FC4EEC"/>
    <w:rsid w:val="00FC5278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1B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22A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8E73-3B81-4FE7-A0D7-10100303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Наймушина Ирина Владимировна</cp:lastModifiedBy>
  <cp:revision>6</cp:revision>
  <cp:lastPrinted>2023-07-19T09:31:00Z</cp:lastPrinted>
  <dcterms:created xsi:type="dcterms:W3CDTF">2025-08-01T05:29:00Z</dcterms:created>
  <dcterms:modified xsi:type="dcterms:W3CDTF">2025-08-28T11:10:00Z</dcterms:modified>
</cp:coreProperties>
</file>